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04" w:rsidRDefault="000A18CB" w:rsidP="00997E14">
      <w:pPr>
        <w:pStyle w:val="HTMLTitle"/>
      </w:pPr>
      <w:r>
        <w:t>HTML</w:t>
      </w:r>
      <w:r w:rsidR="00A432FC">
        <w:t>5</w:t>
      </w:r>
      <w:r>
        <w:t xml:space="preserve"> Forms</w:t>
      </w:r>
    </w:p>
    <w:p w:rsidR="000A18CB" w:rsidRDefault="000A18CB" w:rsidP="00997E14">
      <w:pPr>
        <w:pStyle w:val="HTMLTitle"/>
      </w:pPr>
    </w:p>
    <w:p w:rsidR="00D5412A" w:rsidRDefault="00AB2A14" w:rsidP="00D5412A">
      <w:pPr>
        <w:pStyle w:val="ListParagraph"/>
        <w:numPr>
          <w:ilvl w:val="1"/>
          <w:numId w:val="2"/>
        </w:numPr>
        <w:tabs>
          <w:tab w:val="clear" w:pos="567"/>
        </w:tabs>
        <w:ind w:left="1138" w:hanging="418"/>
        <w:contextualSpacing w:val="0"/>
        <w:rPr>
          <w:rFonts w:ascii="Times New Roman" w:hAnsi="Times New Roman" w:cs="Times New Roman"/>
          <w:b/>
          <w:sz w:val="26"/>
          <w:szCs w:val="26"/>
        </w:rPr>
      </w:pPr>
      <w:bookmarkStart w:id="0" w:name="result_box"/>
      <w:bookmarkEnd w:id="0"/>
      <w:r>
        <w:rPr>
          <w:rFonts w:ascii="Times New Roman" w:hAnsi="Times New Roman" w:cs="Times New Roman"/>
          <w:b/>
          <w:sz w:val="26"/>
          <w:szCs w:val="26"/>
        </w:rPr>
        <w:t>Tạo biểu mẫu sau</w:t>
      </w:r>
    </w:p>
    <w:p w:rsidR="00176D6B" w:rsidRDefault="003938DB" w:rsidP="003A48BC">
      <w:pPr>
        <w:pStyle w:val="ListParagraph"/>
        <w:spacing w:line="360" w:lineRule="auto"/>
        <w:ind w:left="113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938DB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inline distT="0" distB="0" distL="0" distR="0">
            <wp:extent cx="5495925" cy="704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6B" w:rsidRDefault="00AB2A14" w:rsidP="003938DB">
      <w:pPr>
        <w:pStyle w:val="ListParagraph"/>
        <w:spacing w:line="360" w:lineRule="auto"/>
        <w:ind w:left="11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="00F25385">
        <w:rPr>
          <w:rFonts w:ascii="Times New Roman" w:hAnsi="Times New Roman" w:cs="Times New Roman"/>
          <w:b/>
          <w:sz w:val="26"/>
          <w:szCs w:val="26"/>
        </w:rPr>
        <w:t>1</w:t>
      </w:r>
      <w:r w:rsidR="000172CE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176D6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Biểu mẫu đăng ký du lịch</w:t>
      </w:r>
      <w:r w:rsidR="00176D6B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6D3804" w:rsidRDefault="00AB2A14" w:rsidP="00716409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ạo biểu mẫu sau với các phần tử và thuộc tính mới trong HTML5</w:t>
      </w:r>
    </w:p>
    <w:p w:rsidR="008120B0" w:rsidRDefault="00AB2A14" w:rsidP="00AB2A14">
      <w:pPr>
        <w:pStyle w:val="ListParagraph"/>
        <w:ind w:left="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546850" cy="3237354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2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6D9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8120B0" w:rsidRPr="00845974" w:rsidRDefault="00AB2A14" w:rsidP="008120B0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ình </w:t>
      </w:r>
      <w:r w:rsidR="00F25385">
        <w:rPr>
          <w:rFonts w:ascii="Times New Roman" w:hAnsi="Times New Roman" w:cs="Times New Roman"/>
          <w:b/>
          <w:sz w:val="26"/>
          <w:szCs w:val="26"/>
        </w:rPr>
        <w:t>2</w:t>
      </w:r>
      <w:r w:rsidR="008120B0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Biểu mẫu với các phần tử và thuộc tính trong HTML5</w:t>
      </w:r>
    </w:p>
    <w:p w:rsidR="00AB2E81" w:rsidRDefault="00AB2E81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AB2A14" w:rsidRDefault="00AB2A14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noProof/>
          <w:sz w:val="26"/>
          <w:szCs w:val="26"/>
          <w:lang w:eastAsia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39676" cy="406163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06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610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541239" cy="51248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51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10" w:rsidRDefault="009B2610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6546850" cy="3753082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75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10" w:rsidRDefault="009B2610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6546850" cy="1668612"/>
            <wp:effectExtent l="19050" t="0" r="635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66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610" w:rsidRPr="003B59D8" w:rsidRDefault="009B2610" w:rsidP="003B59D8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CF5C54" w:rsidRDefault="00AB2A14" w:rsidP="00AB2A14">
      <w:pPr>
        <w:pStyle w:val="ListParagraph"/>
        <w:numPr>
          <w:ilvl w:val="1"/>
          <w:numId w:val="2"/>
        </w:numPr>
        <w:tabs>
          <w:tab w:val="clear" w:pos="567"/>
        </w:tabs>
        <w:ind w:hanging="41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làm thêm</w:t>
      </w:r>
    </w:p>
    <w:p w:rsidR="00AB2A14" w:rsidRPr="00AB2A14" w:rsidRDefault="00AB2A14" w:rsidP="00AB2A1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Tạo biểu mẫu như hình sau</w:t>
      </w:r>
    </w:p>
    <w:p w:rsidR="007C64E7" w:rsidRDefault="009B15B2" w:rsidP="009B15B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>
            <wp:extent cx="5680001" cy="553956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71" cy="554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41" w:rsidRDefault="00AB2A14" w:rsidP="00F8294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ình 3</w:t>
      </w:r>
      <w:r w:rsidR="00F82941">
        <w:rPr>
          <w:rFonts w:ascii="Times New Roman" w:hAnsi="Times New Roman" w:cs="Times New Roman"/>
          <w:b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sz w:val="26"/>
          <w:szCs w:val="26"/>
        </w:rPr>
        <w:t>Biểu mẫu đăng ký</w:t>
      </w:r>
    </w:p>
    <w:p w:rsidR="00F82941" w:rsidRPr="009B15B2" w:rsidRDefault="00F82941" w:rsidP="009B15B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82941" w:rsidRPr="009B15B2" w:rsidSect="005F1A29">
      <w:headerReference w:type="default" r:id="rId16"/>
      <w:footerReference w:type="default" r:id="rId17"/>
      <w:pgSz w:w="11906" w:h="16838"/>
      <w:pgMar w:top="1418" w:right="746" w:bottom="1418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17C" w:rsidRDefault="009B217C">
      <w:pPr>
        <w:spacing w:after="0" w:line="240" w:lineRule="auto"/>
      </w:pPr>
      <w:r>
        <w:separator/>
      </w:r>
    </w:p>
  </w:endnote>
  <w:endnote w:type="continuationSeparator" w:id="1">
    <w:p w:rsidR="009B217C" w:rsidRDefault="009B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E81B11">
    <w:pPr>
      <w:pStyle w:val="Footer"/>
      <w:pBdr>
        <w:top w:val="single" w:sz="4" w:space="1" w:color="00000A"/>
      </w:pBdr>
      <w:tabs>
        <w:tab w:val="clear" w:pos="9360"/>
        <w:tab w:val="right" w:pos="10206"/>
      </w:tabs>
    </w:pPr>
    <w:r>
      <w:rPr>
        <w:rFonts w:ascii="Times New Roman" w:hAnsi="Times New Roman" w:cs="Times New Roman"/>
        <w:noProof/>
        <w:webHidden/>
        <w:sz w:val="24"/>
        <w:szCs w:val="24"/>
      </w:rPr>
      <w:t>Lab 0</w:t>
    </w:r>
    <w:r w:rsidR="000C37AC">
      <w:rPr>
        <w:rFonts w:ascii="Times New Roman" w:hAnsi="Times New Roman" w:cs="Times New Roman"/>
        <w:noProof/>
        <w:webHidden/>
        <w:sz w:val="24"/>
        <w:szCs w:val="24"/>
      </w:rPr>
      <w:t>4</w:t>
    </w:r>
    <w:r>
      <w:rPr>
        <w:noProof/>
        <w:webHidden/>
      </w:rPr>
      <w:tab/>
    </w:r>
    <w:r>
      <w:rPr>
        <w:noProof/>
        <w:webHidden/>
      </w:rPr>
      <w:tab/>
    </w:r>
    <w:r>
      <w:rPr>
        <w:rFonts w:ascii="Times New Roman" w:hAnsi="Times New Roman" w:cs="Times New Roman"/>
        <w:sz w:val="24"/>
        <w:szCs w:val="24"/>
      </w:rPr>
      <w:t xml:space="preserve">- </w:t>
    </w:r>
    <w:r w:rsidR="00640575">
      <w:fldChar w:fldCharType="begin"/>
    </w:r>
    <w:r>
      <w:instrText xml:space="preserve">PAGE </w:instrText>
    </w:r>
    <w:r w:rsidR="00640575">
      <w:fldChar w:fldCharType="separate"/>
    </w:r>
    <w:r w:rsidR="009B2610">
      <w:rPr>
        <w:noProof/>
      </w:rPr>
      <w:t>1</w:t>
    </w:r>
    <w:r w:rsidR="00640575">
      <w:fldChar w:fldCharType="end"/>
    </w:r>
    <w:r>
      <w:rPr>
        <w:rFonts w:ascii="Times New Roman" w:hAnsi="Times New Roman" w:cs="Times New Roman"/>
        <w:sz w:val="24"/>
        <w:szCs w:val="24"/>
      </w:rPr>
      <w:t>/</w:t>
    </w:r>
    <w:r w:rsidR="00CE7FD8">
      <w:t>7</w:t>
    </w:r>
    <w:r>
      <w:rPr>
        <w:rFonts w:ascii="Times New Roman" w:hAnsi="Times New Roman" w:cs="Times New Roman"/>
        <w:sz w:val="24"/>
        <w:szCs w:val="24"/>
      </w:rPr>
      <w:t xml:space="preserve"> -</w:t>
    </w:r>
    <w:r>
      <w:rPr>
        <w:noProof/>
        <w:webHidden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17C" w:rsidRDefault="009B217C">
      <w:pPr>
        <w:spacing w:before="57" w:after="57" w:line="240" w:lineRule="auto"/>
      </w:pPr>
      <w:r>
        <w:separator/>
      </w:r>
    </w:p>
  </w:footnote>
  <w:footnote w:type="continuationSeparator" w:id="1">
    <w:p w:rsidR="009B217C" w:rsidRDefault="009B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78" w:rsidRDefault="00F8207C">
    <w:pPr>
      <w:pStyle w:val="Header"/>
      <w:pBdr>
        <w:bottom w:val="single" w:sz="4" w:space="1" w:color="00000A"/>
      </w:pBdr>
      <w:tabs>
        <w:tab w:val="clear" w:pos="9360"/>
        <w:tab w:val="right" w:pos="1020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webHidden/>
        <w:sz w:val="24"/>
        <w:szCs w:val="24"/>
      </w:rPr>
      <w:t xml:space="preserve">HTML5 - </w:t>
    </w:r>
    <w:r w:rsidR="004323D1">
      <w:rPr>
        <w:rFonts w:ascii="Times New Roman" w:hAnsi="Times New Roman" w:cs="Times New Roman"/>
        <w:noProof/>
        <w:webHidden/>
        <w:sz w:val="24"/>
        <w:szCs w:val="24"/>
      </w:rPr>
      <w:t xml:space="preserve"> Next Generation Web Sites</w:t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E81B11">
      <w:rPr>
        <w:rFonts w:ascii="Times New Roman" w:hAnsi="Times New Roman" w:cs="Times New Roman"/>
        <w:noProof/>
        <w:webHidden/>
        <w:sz w:val="24"/>
        <w:szCs w:val="24"/>
      </w:rPr>
      <w:tab/>
    </w:r>
    <w:r w:rsidR="004323D1">
      <w:rPr>
        <w:rFonts w:ascii="Times New Roman" w:hAnsi="Times New Roman" w:cs="Times New Roman"/>
        <w:sz w:val="24"/>
        <w:szCs w:val="24"/>
      </w:rPr>
      <w:t>CU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85"/>
    <w:multiLevelType w:val="multilevel"/>
    <w:tmpl w:val="DB6662B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276"/>
        </w:tabs>
        <w:ind w:left="1843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43"/>
        </w:tabs>
        <w:ind w:left="241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">
    <w:nsid w:val="033D635C"/>
    <w:multiLevelType w:val="hybridMultilevel"/>
    <w:tmpl w:val="25A0F1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E65827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E4E022A"/>
    <w:multiLevelType w:val="multilevel"/>
    <w:tmpl w:val="D25C9EF6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21A14FF"/>
    <w:multiLevelType w:val="hybridMultilevel"/>
    <w:tmpl w:val="4C1663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4EA1AEF"/>
    <w:multiLevelType w:val="multilevel"/>
    <w:tmpl w:val="D774406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">
    <w:nsid w:val="26F40D02"/>
    <w:multiLevelType w:val="hybridMultilevel"/>
    <w:tmpl w:val="69D21F40"/>
    <w:lvl w:ilvl="0" w:tplc="3DC89ED2">
      <w:start w:val="1"/>
      <w:numFmt w:val="low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17CF"/>
    <w:multiLevelType w:val="hybridMultilevel"/>
    <w:tmpl w:val="4E3EF1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8525119"/>
    <w:multiLevelType w:val="hybridMultilevel"/>
    <w:tmpl w:val="F26C99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0595700"/>
    <w:multiLevelType w:val="hybridMultilevel"/>
    <w:tmpl w:val="D236F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A19E1"/>
    <w:multiLevelType w:val="hybridMultilevel"/>
    <w:tmpl w:val="E640E8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3128A2"/>
    <w:multiLevelType w:val="multilevel"/>
    <w:tmpl w:val="510815E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5BD25119"/>
    <w:multiLevelType w:val="hybridMultilevel"/>
    <w:tmpl w:val="D2720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D332DE3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5F1158E9"/>
    <w:multiLevelType w:val="multilevel"/>
    <w:tmpl w:val="38B6200A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2995517"/>
    <w:multiLevelType w:val="hybridMultilevel"/>
    <w:tmpl w:val="3EF224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701C44"/>
    <w:multiLevelType w:val="multilevel"/>
    <w:tmpl w:val="67C689E2"/>
    <w:lvl w:ilvl="0">
      <w:start w:val="1"/>
      <w:numFmt w:val="decimal"/>
      <w:lvlText w:val="Step %1."/>
      <w:lvlJc w:val="left"/>
      <w:pPr>
        <w:ind w:left="2410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hint="default"/>
      </w:rPr>
    </w:lvl>
  </w:abstractNum>
  <w:abstractNum w:abstractNumId="17">
    <w:nsid w:val="689A3AFF"/>
    <w:multiLevelType w:val="hybridMultilevel"/>
    <w:tmpl w:val="183638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E57533B"/>
    <w:multiLevelType w:val="hybridMultilevel"/>
    <w:tmpl w:val="6EB20CE2"/>
    <w:lvl w:ilvl="0" w:tplc="A66052B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8B0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8890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A6AA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43D7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2AB2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2B43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A78F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C6E9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F5A84"/>
    <w:multiLevelType w:val="multilevel"/>
    <w:tmpl w:val="02B2E77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>
    <w:nsid w:val="70C92DAD"/>
    <w:multiLevelType w:val="hybridMultilevel"/>
    <w:tmpl w:val="E53CC5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0ED13BF"/>
    <w:multiLevelType w:val="hybridMultilevel"/>
    <w:tmpl w:val="899C87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87ED7"/>
    <w:multiLevelType w:val="multilevel"/>
    <w:tmpl w:val="E7E8527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6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8"/>
  </w:num>
  <w:num w:numId="15">
    <w:abstractNumId w:val="7"/>
  </w:num>
  <w:num w:numId="16">
    <w:abstractNumId w:val="20"/>
  </w:num>
  <w:num w:numId="17">
    <w:abstractNumId w:val="0"/>
  </w:num>
  <w:num w:numId="18">
    <w:abstractNumId w:val="9"/>
  </w:num>
  <w:num w:numId="19">
    <w:abstractNumId w:val="17"/>
  </w:num>
  <w:num w:numId="20">
    <w:abstractNumId w:val="19"/>
  </w:num>
  <w:num w:numId="21">
    <w:abstractNumId w:val="18"/>
  </w:num>
  <w:num w:numId="22">
    <w:abstractNumId w:val="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78"/>
    <w:rsid w:val="000007E0"/>
    <w:rsid w:val="00013837"/>
    <w:rsid w:val="000172CE"/>
    <w:rsid w:val="000476D9"/>
    <w:rsid w:val="00052A30"/>
    <w:rsid w:val="00057B88"/>
    <w:rsid w:val="00063B2A"/>
    <w:rsid w:val="000726F4"/>
    <w:rsid w:val="0007530D"/>
    <w:rsid w:val="000A18CB"/>
    <w:rsid w:val="000A46DC"/>
    <w:rsid w:val="000B6AEC"/>
    <w:rsid w:val="000C37AC"/>
    <w:rsid w:val="000D1F65"/>
    <w:rsid w:val="00106553"/>
    <w:rsid w:val="00113D41"/>
    <w:rsid w:val="00126ACB"/>
    <w:rsid w:val="001459E1"/>
    <w:rsid w:val="00147D8B"/>
    <w:rsid w:val="0016074F"/>
    <w:rsid w:val="00161EB7"/>
    <w:rsid w:val="00176D6B"/>
    <w:rsid w:val="00185F9C"/>
    <w:rsid w:val="001900A7"/>
    <w:rsid w:val="001E21B5"/>
    <w:rsid w:val="001F1C3B"/>
    <w:rsid w:val="00205590"/>
    <w:rsid w:val="002076E8"/>
    <w:rsid w:val="002110F7"/>
    <w:rsid w:val="002115DE"/>
    <w:rsid w:val="002323A5"/>
    <w:rsid w:val="0024543B"/>
    <w:rsid w:val="00255639"/>
    <w:rsid w:val="0026047E"/>
    <w:rsid w:val="0026276F"/>
    <w:rsid w:val="002705CF"/>
    <w:rsid w:val="002A0145"/>
    <w:rsid w:val="002F1D9F"/>
    <w:rsid w:val="002F7F4F"/>
    <w:rsid w:val="003115D6"/>
    <w:rsid w:val="00312FEC"/>
    <w:rsid w:val="003215C5"/>
    <w:rsid w:val="003407E9"/>
    <w:rsid w:val="00361EBA"/>
    <w:rsid w:val="00363450"/>
    <w:rsid w:val="00382FE0"/>
    <w:rsid w:val="003937FD"/>
    <w:rsid w:val="003938DB"/>
    <w:rsid w:val="003A48BC"/>
    <w:rsid w:val="003B59D8"/>
    <w:rsid w:val="003C25F7"/>
    <w:rsid w:val="003E63DC"/>
    <w:rsid w:val="003F5C74"/>
    <w:rsid w:val="00406BBC"/>
    <w:rsid w:val="00413C9F"/>
    <w:rsid w:val="004243FA"/>
    <w:rsid w:val="004323D1"/>
    <w:rsid w:val="00435EB2"/>
    <w:rsid w:val="004B560D"/>
    <w:rsid w:val="004F471F"/>
    <w:rsid w:val="004F6A6C"/>
    <w:rsid w:val="005002A1"/>
    <w:rsid w:val="00535C56"/>
    <w:rsid w:val="00553C17"/>
    <w:rsid w:val="0056760F"/>
    <w:rsid w:val="0057413C"/>
    <w:rsid w:val="005952F5"/>
    <w:rsid w:val="005A6CAE"/>
    <w:rsid w:val="005B6AC6"/>
    <w:rsid w:val="005C7D61"/>
    <w:rsid w:val="005E7D93"/>
    <w:rsid w:val="005F1A29"/>
    <w:rsid w:val="00607891"/>
    <w:rsid w:val="0061049F"/>
    <w:rsid w:val="006224E0"/>
    <w:rsid w:val="00640575"/>
    <w:rsid w:val="006417E5"/>
    <w:rsid w:val="006578DF"/>
    <w:rsid w:val="0066363E"/>
    <w:rsid w:val="00694023"/>
    <w:rsid w:val="006B6427"/>
    <w:rsid w:val="006D3804"/>
    <w:rsid w:val="006E48CF"/>
    <w:rsid w:val="006F5C56"/>
    <w:rsid w:val="00716409"/>
    <w:rsid w:val="00730804"/>
    <w:rsid w:val="00735EA4"/>
    <w:rsid w:val="00736144"/>
    <w:rsid w:val="00753D78"/>
    <w:rsid w:val="0075712A"/>
    <w:rsid w:val="007B7C8A"/>
    <w:rsid w:val="007C1B6D"/>
    <w:rsid w:val="007C64E7"/>
    <w:rsid w:val="007D4424"/>
    <w:rsid w:val="007F0875"/>
    <w:rsid w:val="007F4120"/>
    <w:rsid w:val="008120B0"/>
    <w:rsid w:val="00830DBA"/>
    <w:rsid w:val="008314F0"/>
    <w:rsid w:val="00835431"/>
    <w:rsid w:val="00845974"/>
    <w:rsid w:val="00847678"/>
    <w:rsid w:val="00847ED9"/>
    <w:rsid w:val="0085187F"/>
    <w:rsid w:val="00853CF5"/>
    <w:rsid w:val="00864277"/>
    <w:rsid w:val="008659B0"/>
    <w:rsid w:val="00867140"/>
    <w:rsid w:val="00883644"/>
    <w:rsid w:val="00887E50"/>
    <w:rsid w:val="00897F2C"/>
    <w:rsid w:val="008B082B"/>
    <w:rsid w:val="008B247B"/>
    <w:rsid w:val="008B6A87"/>
    <w:rsid w:val="008D59CC"/>
    <w:rsid w:val="008D5B78"/>
    <w:rsid w:val="008F4B66"/>
    <w:rsid w:val="009023C5"/>
    <w:rsid w:val="00903A2E"/>
    <w:rsid w:val="00933F7A"/>
    <w:rsid w:val="009708DF"/>
    <w:rsid w:val="00973DF8"/>
    <w:rsid w:val="00984C79"/>
    <w:rsid w:val="00995285"/>
    <w:rsid w:val="00997E14"/>
    <w:rsid w:val="009A2F67"/>
    <w:rsid w:val="009B15B2"/>
    <w:rsid w:val="009B217C"/>
    <w:rsid w:val="009B2610"/>
    <w:rsid w:val="009C7F5E"/>
    <w:rsid w:val="009D5EB4"/>
    <w:rsid w:val="00A02EB5"/>
    <w:rsid w:val="00A139F4"/>
    <w:rsid w:val="00A20515"/>
    <w:rsid w:val="00A27B0D"/>
    <w:rsid w:val="00A42A2A"/>
    <w:rsid w:val="00A432FC"/>
    <w:rsid w:val="00A46326"/>
    <w:rsid w:val="00A64080"/>
    <w:rsid w:val="00A66EB9"/>
    <w:rsid w:val="00A76860"/>
    <w:rsid w:val="00A86CC6"/>
    <w:rsid w:val="00AB2A14"/>
    <w:rsid w:val="00AB2E81"/>
    <w:rsid w:val="00AC6A02"/>
    <w:rsid w:val="00AE5880"/>
    <w:rsid w:val="00B13744"/>
    <w:rsid w:val="00B25B57"/>
    <w:rsid w:val="00B33D77"/>
    <w:rsid w:val="00B3613A"/>
    <w:rsid w:val="00B4796A"/>
    <w:rsid w:val="00B561CF"/>
    <w:rsid w:val="00B57AE2"/>
    <w:rsid w:val="00B7476D"/>
    <w:rsid w:val="00B80634"/>
    <w:rsid w:val="00BE4C99"/>
    <w:rsid w:val="00BF5BAD"/>
    <w:rsid w:val="00C0781F"/>
    <w:rsid w:val="00C62455"/>
    <w:rsid w:val="00C97AD2"/>
    <w:rsid w:val="00CB2061"/>
    <w:rsid w:val="00CB376D"/>
    <w:rsid w:val="00CE7FD8"/>
    <w:rsid w:val="00CF2F83"/>
    <w:rsid w:val="00CF47FD"/>
    <w:rsid w:val="00CF5C54"/>
    <w:rsid w:val="00CF6871"/>
    <w:rsid w:val="00D453EC"/>
    <w:rsid w:val="00D5412A"/>
    <w:rsid w:val="00D656C7"/>
    <w:rsid w:val="00D8024F"/>
    <w:rsid w:val="00DB187D"/>
    <w:rsid w:val="00DB67EC"/>
    <w:rsid w:val="00DC133D"/>
    <w:rsid w:val="00DC54AF"/>
    <w:rsid w:val="00DD7D86"/>
    <w:rsid w:val="00DF75EA"/>
    <w:rsid w:val="00E02B03"/>
    <w:rsid w:val="00E05FF0"/>
    <w:rsid w:val="00E203B0"/>
    <w:rsid w:val="00E32606"/>
    <w:rsid w:val="00E35053"/>
    <w:rsid w:val="00E43317"/>
    <w:rsid w:val="00E55956"/>
    <w:rsid w:val="00E81B11"/>
    <w:rsid w:val="00E85D83"/>
    <w:rsid w:val="00E9293B"/>
    <w:rsid w:val="00EA343F"/>
    <w:rsid w:val="00EA7138"/>
    <w:rsid w:val="00ED5C02"/>
    <w:rsid w:val="00ED704C"/>
    <w:rsid w:val="00EE6D13"/>
    <w:rsid w:val="00F137A8"/>
    <w:rsid w:val="00F25385"/>
    <w:rsid w:val="00F32218"/>
    <w:rsid w:val="00F3283A"/>
    <w:rsid w:val="00F51084"/>
    <w:rsid w:val="00F8207C"/>
    <w:rsid w:val="00F82941"/>
    <w:rsid w:val="00FA03B7"/>
    <w:rsid w:val="00FA1743"/>
    <w:rsid w:val="00FA4F53"/>
    <w:rsid w:val="00FA70E9"/>
    <w:rsid w:val="00FB0040"/>
    <w:rsid w:val="00FB4833"/>
    <w:rsid w:val="00FC1766"/>
    <w:rsid w:val="00FC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DejaVu Sans" w:hAnsi="Arial" w:cs="Tahoma"/>
        <w:kern w:val="16"/>
        <w:sz w:val="22"/>
        <w:szCs w:val="22"/>
        <w:lang w:val="en-US" w:eastAsia="ja-JP" w:bidi="ar-SA"/>
      </w:rPr>
    </w:rPrDefault>
    <w:pPrDefault>
      <w:pPr>
        <w:widowControl w:val="0"/>
        <w:suppressAutoHyphens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113D41"/>
    <w:pPr>
      <w:widowControl/>
    </w:pPr>
  </w:style>
  <w:style w:type="paragraph" w:customStyle="1" w:styleId="Heading">
    <w:name w:val="Heading"/>
    <w:basedOn w:val="Standard"/>
    <w:next w:val="Textbody"/>
    <w:qFormat/>
    <w:rsid w:val="00113D41"/>
    <w:pPr>
      <w:keepNext/>
      <w:widowControl w:val="0"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qFormat/>
    <w:rsid w:val="00113D41"/>
    <w:pPr>
      <w:widowControl w:val="0"/>
      <w:spacing w:after="120"/>
    </w:pPr>
  </w:style>
  <w:style w:type="paragraph" w:styleId="List">
    <w:name w:val="List"/>
    <w:basedOn w:val="Textbody"/>
    <w:uiPriority w:val="99"/>
    <w:semiHidden/>
    <w:rsid w:val="00113D41"/>
  </w:style>
  <w:style w:type="paragraph" w:styleId="Caption">
    <w:name w:val="caption"/>
    <w:basedOn w:val="Standard"/>
    <w:uiPriority w:val="35"/>
    <w:semiHidden/>
    <w:qFormat/>
    <w:rsid w:val="00113D41"/>
    <w:pPr>
      <w:widowControl w:val="0"/>
      <w:spacing w:before="120" w:after="120"/>
    </w:pPr>
    <w:rPr>
      <w:i/>
      <w:sz w:val="24"/>
      <w:szCs w:val="24"/>
    </w:rPr>
  </w:style>
  <w:style w:type="paragraph" w:customStyle="1" w:styleId="Index">
    <w:name w:val="Index"/>
    <w:basedOn w:val="Standard"/>
    <w:qFormat/>
    <w:rsid w:val="00113D41"/>
    <w:pPr>
      <w:widowControl w:val="0"/>
    </w:pPr>
  </w:style>
  <w:style w:type="paragraph" w:customStyle="1" w:styleId="ListParagraph1">
    <w:name w:val="List Paragraph1"/>
    <w:basedOn w:val="Standard"/>
    <w:qFormat/>
    <w:rsid w:val="00113D41"/>
    <w:pPr>
      <w:widowControl w:val="0"/>
      <w:ind w:left="720"/>
    </w:pPr>
  </w:style>
  <w:style w:type="paragraph" w:styleId="Header">
    <w:name w:val="header"/>
    <w:basedOn w:val="Standard"/>
    <w:uiPriority w:val="99"/>
    <w:semiHidden/>
    <w:rsid w:val="00113D41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uiPriority w:val="99"/>
    <w:semiHidden/>
    <w:rsid w:val="00113D41"/>
    <w:pPr>
      <w:widowControl w:val="0"/>
      <w:tabs>
        <w:tab w:val="center" w:pos="4680"/>
        <w:tab w:val="right" w:pos="9360"/>
      </w:tabs>
      <w:spacing w:after="0" w:line="240" w:lineRule="auto"/>
    </w:pPr>
  </w:style>
  <w:style w:type="paragraph" w:customStyle="1" w:styleId="BalloonText1">
    <w:name w:val="Balloon Text1"/>
    <w:basedOn w:val="Standard"/>
    <w:qFormat/>
    <w:rsid w:val="00113D41"/>
    <w:pPr>
      <w:widowControl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faultParagraphFont1">
    <w:name w:val="Default Paragraph Font1"/>
    <w:qFormat/>
    <w:rsid w:val="00113D41"/>
  </w:style>
  <w:style w:type="character" w:customStyle="1" w:styleId="HeaderChar">
    <w:name w:val="Header Char"/>
    <w:basedOn w:val="DefaultParagraphFont1"/>
    <w:qFormat/>
    <w:rsid w:val="00113D41"/>
  </w:style>
  <w:style w:type="character" w:customStyle="1" w:styleId="FooterChar">
    <w:name w:val="Footer Char"/>
    <w:basedOn w:val="DefaultParagraphFont1"/>
    <w:qFormat/>
    <w:rsid w:val="00113D41"/>
  </w:style>
  <w:style w:type="character" w:customStyle="1" w:styleId="BalloonTextChar">
    <w:name w:val="Balloon Text Char"/>
    <w:basedOn w:val="DefaultParagraphFont1"/>
    <w:qFormat/>
    <w:rsid w:val="00113D41"/>
    <w:rPr>
      <w:rFonts w:ascii="Tahoma" w:hAnsi="Tahoma" w:cs="Tahoma"/>
      <w:sz w:val="16"/>
      <w:szCs w:val="16"/>
    </w:rPr>
  </w:style>
  <w:style w:type="character" w:customStyle="1" w:styleId="BulletSymbols">
    <w:name w:val="Bullet Symbols"/>
    <w:qFormat/>
    <w:rsid w:val="00113D41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113D41"/>
  </w:style>
  <w:style w:type="paragraph" w:customStyle="1" w:styleId="OLE">
    <w:name w:val="OLE"/>
    <w:qFormat/>
    <w:rsid w:val="00113D41"/>
  </w:style>
  <w:style w:type="paragraph" w:customStyle="1" w:styleId="Formula">
    <w:name w:val="Formula"/>
    <w:qFormat/>
    <w:rsid w:val="00113D41"/>
  </w:style>
  <w:style w:type="character" w:customStyle="1" w:styleId="notereference">
    <w:name w:val="note reference"/>
    <w:semiHidden/>
    <w:unhideWhenUsed/>
    <w:rsid w:val="00113D41"/>
  </w:style>
  <w:style w:type="paragraph" w:customStyle="1" w:styleId="notetext">
    <w:name w:val="note text"/>
    <w:semiHidden/>
    <w:unhideWhenUsed/>
    <w:rsid w:val="00113D41"/>
  </w:style>
  <w:style w:type="character" w:customStyle="1" w:styleId="notereference1">
    <w:name w:val="note reference_1"/>
    <w:semiHidden/>
    <w:unhideWhenUsed/>
    <w:rsid w:val="00113D41"/>
  </w:style>
  <w:style w:type="paragraph" w:customStyle="1" w:styleId="notetext1">
    <w:name w:val="note text_1"/>
    <w:semiHidden/>
    <w:unhideWhenUsed/>
    <w:rsid w:val="00113D41"/>
  </w:style>
  <w:style w:type="character" w:styleId="Hyperlink">
    <w:name w:val="Hyperlink"/>
    <w:rsid w:val="00113D41"/>
    <w:rPr>
      <w:color w:val="000080"/>
      <w:u w:val="single"/>
    </w:rPr>
  </w:style>
  <w:style w:type="character" w:styleId="FollowedHyperlink">
    <w:name w:val="FollowedHyperlink"/>
    <w:rsid w:val="00113D4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13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D41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113D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13D41"/>
    <w:rPr>
      <w:rFonts w:ascii="Tahoma" w:hAnsi="Tahoma"/>
      <w:sz w:val="16"/>
      <w:szCs w:val="16"/>
    </w:rPr>
  </w:style>
  <w:style w:type="character" w:customStyle="1" w:styleId="apple-style-span">
    <w:name w:val="apple-style-span"/>
    <w:basedOn w:val="DefaultParagraphFont"/>
    <w:rsid w:val="00113D41"/>
  </w:style>
  <w:style w:type="character" w:customStyle="1" w:styleId="apple-converted-space">
    <w:name w:val="apple-converted-space"/>
    <w:basedOn w:val="DefaultParagraphFont"/>
    <w:rsid w:val="00113D41"/>
  </w:style>
  <w:style w:type="paragraph" w:styleId="ListParagraph">
    <w:name w:val="List Paragraph"/>
    <w:basedOn w:val="Normal"/>
    <w:uiPriority w:val="34"/>
    <w:qFormat/>
    <w:rsid w:val="00113D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D41"/>
    <w:rPr>
      <w:color w:val="808080"/>
    </w:rPr>
  </w:style>
  <w:style w:type="table" w:styleId="TableGrid">
    <w:name w:val="Table Grid"/>
    <w:basedOn w:val="TableNormal"/>
    <w:uiPriority w:val="59"/>
    <w:rsid w:val="009C7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MLTitle">
    <w:name w:val="HTMLTitle"/>
    <w:basedOn w:val="Standard"/>
    <w:qFormat/>
    <w:rsid w:val="004323D1"/>
    <w:pPr>
      <w:widowControl w:val="0"/>
      <w:spacing w:after="0"/>
      <w:jc w:val="center"/>
    </w:pPr>
    <w:rPr>
      <w:rFonts w:ascii="Times New Roman" w:hAnsi="Times New Roman" w:cs="Times New Roman"/>
      <w:b/>
      <w:sz w:val="40"/>
      <w:szCs w:val="40"/>
    </w:rPr>
  </w:style>
  <w:style w:type="paragraph" w:customStyle="1" w:styleId="HTMLCode">
    <w:name w:val="HTMLCode"/>
    <w:basedOn w:val="Normal"/>
    <w:qFormat/>
    <w:rsid w:val="0057413C"/>
    <w:pPr>
      <w:shd w:val="clear" w:color="auto" w:fill="D9D9D9" w:themeFill="background1" w:themeFillShade="D9"/>
      <w:spacing w:after="0"/>
      <w:ind w:left="720"/>
    </w:pPr>
    <w:rPr>
      <w:rFonts w:ascii="Courier New" w:hAnsi="Courier New" w:cs="Courier New"/>
      <w:sz w:val="26"/>
      <w:szCs w:val="26"/>
    </w:rPr>
  </w:style>
  <w:style w:type="paragraph" w:customStyle="1" w:styleId="Default">
    <w:name w:val="Default"/>
    <w:rsid w:val="000A18CB"/>
    <w:pPr>
      <w:widowControl/>
      <w:suppressAutoHyphens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mpatibilitySettings xmlns="http://odf-converter.sourceforge.net/compatibilitySettings/1.0" xmlns:w="http://schemas.openxmlformats.org/wordprocessingml/2006/main">
  <CompatibilitySetting name="PrintPaperFromSetup" type="boolean" value="false"/>
  <CompatibilitySetting name="AddFrameOffsets" type="boolean" value="false"/>
  <CompatibilitySetting name="PrintLeftPages" type="boolean" value="true"/>
  <CompatibilitySetting name="PrintReversed" type="boolean" value="false"/>
  <CompatibilitySetting name="PrintTables" type="boolean" value="true"/>
  <CompatibilitySetting name="ProtectForm" type="boolean" value="false"/>
  <CompatibilitySetting name="LinkUpdateMode" type="short" value="1"/>
  <CompatibilitySetting name="PrintControls" type="boolean" value="true"/>
  <CompatibilitySetting name="PrinterSetup" type="base64Binary" value=""/>
  <CompatibilitySetting name="IgnoreTabsAndBlanksForLineCalculation" type="boolean" value="false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AddParaSpacingToTableCells" type="boolean" value="true"/>
  <CompatibilitySetting name="AddExternalLeading" type="boolean" value="true"/>
  <CompatibilitySetting name="RedlineProtectionKey" type="base64Binary" value=""/>
  <CompatibilitySetting name="ApplyUserData" type="boolean" value="true"/>
  <CompatibilitySetting name="SaveVersionOnClose" type="boolean" value="false"/>
  <CompatibilitySetting name="ChartAutoUpdate" type="boolean" value="true"/>
  <CompatibilitySetting name="SaveGlobalDocumentLinks" type="boolean" value="false"/>
  <CompatibilitySetting name="PrintAnnotationMode" type="short" value="0"/>
  <CompatibilitySetting name="LoadReadonly" type="boolean" value="false"/>
  <CompatibilitySetting name="ClipAsCharacterAnchoredWriterFlyFrames" type="boolean" value="false"/>
  <CompatibilitySetting name="FieldAutoUpdate" type="boolean" value="true"/>
  <CompatibilitySetting name="CurrentDatabaseDataSource" type="string" value=""/>
  <CompatibilitySetting name="IsKernAsianPunctuation" type="boolean" value="false"/>
  <CompatibilitySetting name="AlignTabStopPosition" type="boolean" value="true"/>
  <CompatibilitySetting name="TableRowKeep" type="boolean" value="false"/>
  <CompatibilitySetting name="PrintFaxName" type="string" value=""/>
  <CompatibilitySetting name="TabAtLeftIndentForParagraphsInList" type="boolean" value="false"/>
  <CompatibilitySetting name="IsLabelDocument" type="boolean" value="false"/>
  <CompatibilitySetting name="DoNotCaptureDrawObjsOnPage" type="boolean" value="false"/>
  <CompatibilitySetting name="PrinterName" type="string" value=""/>
  <CompatibilitySetting name="UseFormerTextWrapping" type="boolean" value="false"/>
  <CompatibilitySetting name="ConsiderTextWrapOnObjPos" type="boolean" value="false"/>
  <CompatibilitySetting name="UseOldPrinterMetrics" type="boolean" value="false"/>
  <CompatibilitySetting name="PrintProspect" type="boolean" value="false"/>
  <CompatibilitySetting name="PrintRightPages" type="boolean" value="true"/>
  <CompatibilitySetting name="PrintGraphics" type="boolean" value="true"/>
  <CompatibilitySetting name="UseFormerLineSpacing" type="boolean" value="false"/>
  <CompatibilitySetting name="AddParaTableSpacingAtStart" type="boolean" value="true"/>
  <CompatibilitySetting name="AllowPrintJobCancel" type="boolean" value="true"/>
  <CompatibilitySetting name="DoNotResetParaAttrsForNumFont" type="boolean" value="false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CurrentDatabaseCommandType" type="int" value="0"/>
  <CompatibilitySetting name="UseOldNumbering" type="boolean" value="false"/>
  <CompatibilitySetting name="PrintBlackFonts" type="boolean" value="false"/>
  <CompatibilitySetting name="UnxForceZeroExtLeading" type="boolean" value="false"/>
  <CompatibilitySetting name="PrintPageBackground" type="boolean" value="true"/>
  <CompatibilitySetting name="CurrentDatabaseCommand" type="string" value=""/>
  <CompatibilitySetting name="AddParaTableSpacing" type="boolean" value="false"/>
  <CompatibilitySetting name="PrintDrawings" type="boolean" value="true"/>
  <CompatibilitySetting name="InvertBorderSpacing" type="boolean" value="false"/>
  <CompatibilitySetting name="OutlineLevelYieldsNumbering" type="boolean" value="false"/>
</CompatibilitySettings>
</file>

<file path=customXml/itemProps1.xml><?xml version="1.0" encoding="utf-8"?>
<ds:datastoreItem xmlns:ds="http://schemas.openxmlformats.org/officeDocument/2006/customXml" ds:itemID="{E3E728F2-E836-44B9-A6AA-D84062A86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ABC8A-5554-4490-819D-14E196FB739C}">
  <ds:schemaRefs>
    <ds:schemaRef ds:uri="http://odf-converter.sourceforge.net/compatibilitySettings/1.0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 hong khanh</dc:creator>
  <cp:lastModifiedBy>nhdung</cp:lastModifiedBy>
  <cp:revision>103</cp:revision>
  <cp:lastPrinted>2013-12-23T02:40:00Z</cp:lastPrinted>
  <dcterms:created xsi:type="dcterms:W3CDTF">2013-12-23T02:42:00Z</dcterms:created>
  <dcterms:modified xsi:type="dcterms:W3CDTF">2015-01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